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3BEA95" w:rsidR="00E4321B" w:rsidRPr="00E4321B" w:rsidRDefault="00C27A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55FEFAC" w:rsidR="00DF4FD8" w:rsidRPr="00DF4FD8" w:rsidRDefault="00C27A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28BA06" w:rsidR="00DF4FD8" w:rsidRPr="0075070E" w:rsidRDefault="00C27A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7552C7" w:rsidR="00DF4FD8" w:rsidRPr="00DF4FD8" w:rsidRDefault="00C27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BDEF78" w:rsidR="00DF4FD8" w:rsidRPr="00DF4FD8" w:rsidRDefault="00C27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9FC002" w:rsidR="00DF4FD8" w:rsidRPr="00DF4FD8" w:rsidRDefault="00C27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ECB645" w:rsidR="00DF4FD8" w:rsidRPr="00DF4FD8" w:rsidRDefault="00C27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2B6BD1" w:rsidR="00DF4FD8" w:rsidRPr="00DF4FD8" w:rsidRDefault="00C27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E6CC88" w:rsidR="00DF4FD8" w:rsidRPr="00DF4FD8" w:rsidRDefault="00C27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E76BAA" w:rsidR="00DF4FD8" w:rsidRPr="00DF4FD8" w:rsidRDefault="00C27A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D2E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ED6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F2F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01B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20F827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3E8C6D0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26BB16B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D4D1A4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233BF69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F73EE74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018746A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0D73B37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AD4151F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37FEE57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8D6586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9C90BE5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DD8B794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E72A548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5F90F90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DE87324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D8A41BB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76D74F" w:rsidR="00DF4FD8" w:rsidRPr="00C27AA3" w:rsidRDefault="00C27A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A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55B961F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046C12B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16CE71F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078C801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3F94EA3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AD4C92B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C1D922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44FB29B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93C6850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44E742B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6634057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8F994D5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834ED83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887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F5D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208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369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5C0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D96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8EA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6DA940" w:rsidR="00B87141" w:rsidRPr="0075070E" w:rsidRDefault="00C27A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25E10A" w:rsidR="00B87141" w:rsidRPr="00DF4FD8" w:rsidRDefault="00C27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666B55" w:rsidR="00B87141" w:rsidRPr="00DF4FD8" w:rsidRDefault="00C27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8705A8" w:rsidR="00B87141" w:rsidRPr="00DF4FD8" w:rsidRDefault="00C27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AEEA00" w:rsidR="00B87141" w:rsidRPr="00DF4FD8" w:rsidRDefault="00C27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305DA1" w:rsidR="00B87141" w:rsidRPr="00DF4FD8" w:rsidRDefault="00C27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431E02" w:rsidR="00B87141" w:rsidRPr="00DF4FD8" w:rsidRDefault="00C27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EDE85B" w:rsidR="00B87141" w:rsidRPr="00DF4FD8" w:rsidRDefault="00C27A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FAD31A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DB401E9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6F4371F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F75C49B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5A0D0D5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95ADE2F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AB2E8CD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CBD00D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1216951" w:rsidR="00DF0BAE" w:rsidRPr="00C27AA3" w:rsidRDefault="00C27A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A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7D3E90C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181EF71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95722FB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3B88C05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52527A6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650D98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30CDE35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152B9C6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F21CF72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2BFDBE5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9C5A60B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8199BA4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A75200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4B5FD4D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4E7C7E8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B6236D5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D79D709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4DE2E29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5135E04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7BD7D1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E9CA735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2F2F269" w:rsidR="00DF0BAE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D4A4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6CA8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7E6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F65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838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6D8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753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3FD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4AE0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986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96F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B2EA4A" w:rsidR="00857029" w:rsidRPr="0075070E" w:rsidRDefault="00C27A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962165" w:rsidR="00857029" w:rsidRPr="00DF4FD8" w:rsidRDefault="00C27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21938E" w:rsidR="00857029" w:rsidRPr="00DF4FD8" w:rsidRDefault="00C27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7124E0" w:rsidR="00857029" w:rsidRPr="00DF4FD8" w:rsidRDefault="00C27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90CD8B" w:rsidR="00857029" w:rsidRPr="00DF4FD8" w:rsidRDefault="00C27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F97C3B" w:rsidR="00857029" w:rsidRPr="00DF4FD8" w:rsidRDefault="00C27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7AB57B" w:rsidR="00857029" w:rsidRPr="00DF4FD8" w:rsidRDefault="00C27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A77F7D" w:rsidR="00857029" w:rsidRPr="00DF4FD8" w:rsidRDefault="00C27A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061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E25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5E7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D640C1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06CF849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8BB539D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3F4978B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646643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FAAB91A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94FFB66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60F6784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50C3C14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BA81D39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77FD603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39D7AB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5130C64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049AC68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B62EB7E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54F7079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C08ED76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72E93AC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8C91BD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06F5084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413C266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B13B924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8FFD623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D58494B" w:rsidR="00DF4FD8" w:rsidRPr="00C27AA3" w:rsidRDefault="00C27A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A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DA9185C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129837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D05D480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75DD5CD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7BA8172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9D197B4" w:rsidR="00DF4FD8" w:rsidRPr="004020EB" w:rsidRDefault="00C27A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8B5A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010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D96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535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BD2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406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372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28D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B3D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6B260D" w:rsidR="00C54E9D" w:rsidRDefault="00C27AA3">
            <w:r>
              <w:t>Jul 18: Nelson Mande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AD05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058801" w:rsidR="00C54E9D" w:rsidRDefault="00C27AA3">
            <w:r>
              <w:t>Aug 9: 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AFE4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EA3246" w:rsidR="00C54E9D" w:rsidRDefault="00C27AA3">
            <w:r>
              <w:t>Sep 24: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EAA5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D10D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CDD6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F386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A8F6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8E53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03C9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1CB9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66B1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F443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A47C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BFF1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3A97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7AA3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1 - Q3 Calendar</dc:title>
  <dc:subject>Quarter 3 Calendar with South Africa Holidays</dc:subject>
  <dc:creator>General Blue Corporation</dc:creator>
  <keywords>South Africa 2021 - Q3 Calendar, Printable, Easy to Customize, Holiday Calendar</keywords>
  <dc:description/>
  <dcterms:created xsi:type="dcterms:W3CDTF">2019-12-12T15:31:00.0000000Z</dcterms:created>
  <dcterms:modified xsi:type="dcterms:W3CDTF">2022-10-17T09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